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B" w:rsidRPr="00AD741F" w:rsidRDefault="00166F4B" w:rsidP="00166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741F">
        <w:rPr>
          <w:rFonts w:ascii="Times New Roman" w:hAnsi="Times New Roman" w:cs="Times New Roman"/>
          <w:sz w:val="24"/>
          <w:szCs w:val="24"/>
        </w:rPr>
        <w:t>Проект</w:t>
      </w:r>
    </w:p>
    <w:p w:rsidR="00166F4B" w:rsidRPr="00B272EC" w:rsidRDefault="00166F4B" w:rsidP="00166F4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66F4B" w:rsidRPr="00B272EC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72E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66F4B" w:rsidRPr="00B272EC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от «___» ______ 20</w:t>
      </w:r>
      <w:r w:rsidR="00CB479D">
        <w:rPr>
          <w:rFonts w:ascii="Times New Roman" w:hAnsi="Times New Roman" w:cs="Times New Roman"/>
          <w:sz w:val="28"/>
          <w:szCs w:val="28"/>
        </w:rPr>
        <w:t>21</w:t>
      </w:r>
      <w:r w:rsidRPr="00BC7A7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35EF7" w:rsidRDefault="00F35EF7" w:rsidP="0099419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F7" w:rsidRDefault="00F35EF7" w:rsidP="0099419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4B" w:rsidRPr="00A71943" w:rsidRDefault="00994193" w:rsidP="00AD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95BF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0A460A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0A46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2726">
        <w:rPr>
          <w:rFonts w:ascii="Times New Roman" w:hAnsi="Times New Roman" w:cs="Times New Roman"/>
          <w:b/>
          <w:sz w:val="28"/>
          <w:szCs w:val="28"/>
        </w:rPr>
        <w:t xml:space="preserve"> Методик</w:t>
      </w:r>
      <w:r w:rsidR="000A460A">
        <w:rPr>
          <w:rFonts w:ascii="Times New Roman" w:hAnsi="Times New Roman" w:cs="Times New Roman"/>
          <w:b/>
          <w:sz w:val="28"/>
          <w:szCs w:val="28"/>
        </w:rPr>
        <w:t>и</w:t>
      </w:r>
      <w:r w:rsidR="00475E5E">
        <w:rPr>
          <w:rFonts w:ascii="Times New Roman" w:hAnsi="Times New Roman" w:cs="Times New Roman"/>
          <w:b/>
          <w:sz w:val="28"/>
          <w:szCs w:val="28"/>
        </w:rPr>
        <w:t xml:space="preserve"> распределения 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дотаций местным бюджетам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>л</w:t>
      </w:r>
      <w:r w:rsidR="00032726">
        <w:rPr>
          <w:rFonts w:ascii="Times New Roman" w:hAnsi="Times New Roman" w:cs="Times New Roman"/>
          <w:b/>
          <w:sz w:val="28"/>
          <w:szCs w:val="28"/>
        </w:rPr>
        <w:t xml:space="preserve">тай, </w:t>
      </w:r>
      <w:r w:rsidR="00F95BF5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0A460A">
        <w:rPr>
          <w:rFonts w:ascii="Times New Roman" w:hAnsi="Times New Roman" w:cs="Times New Roman"/>
          <w:b/>
          <w:sz w:val="28"/>
          <w:szCs w:val="28"/>
        </w:rPr>
        <w:t>ой</w:t>
      </w:r>
      <w:r w:rsidR="00F9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189">
        <w:rPr>
          <w:rFonts w:ascii="Times New Roman" w:hAnsi="Times New Roman" w:cs="Times New Roman"/>
          <w:b/>
          <w:sz w:val="28"/>
          <w:szCs w:val="28"/>
        </w:rPr>
        <w:t>п</w:t>
      </w:r>
      <w:r w:rsidR="00F95BF5">
        <w:rPr>
          <w:rFonts w:ascii="Times New Roman" w:hAnsi="Times New Roman" w:cs="Times New Roman"/>
          <w:b/>
          <w:sz w:val="28"/>
          <w:szCs w:val="28"/>
        </w:rPr>
        <w:t>остановлением Правительства Республики Алтай</w:t>
      </w:r>
      <w:r w:rsidR="00CB479D">
        <w:rPr>
          <w:rFonts w:ascii="Times New Roman" w:hAnsi="Times New Roman" w:cs="Times New Roman"/>
          <w:b/>
          <w:sz w:val="28"/>
          <w:szCs w:val="28"/>
        </w:rPr>
        <w:t xml:space="preserve"> от 16 декабря 2019 года № 357</w:t>
      </w:r>
      <w:r w:rsidR="00AD0332" w:rsidRPr="00AD03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75E5E" w:rsidRDefault="00475E5E" w:rsidP="0047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66F4B" w:rsidRPr="00475E5E" w:rsidRDefault="00166F4B" w:rsidP="00D7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225ED7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225E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94193" w:rsidRPr="00225ED7" w:rsidRDefault="00994193" w:rsidP="00D7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479D" w:rsidRPr="00C9002B" w:rsidRDefault="00CB479D" w:rsidP="00B12C5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460A" w:rsidRPr="00C9002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A460A" w:rsidRPr="00C900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460A" w:rsidRPr="00C9002B">
        <w:rPr>
          <w:rFonts w:ascii="Times New Roman" w:hAnsi="Times New Roman" w:cs="Times New Roman"/>
          <w:sz w:val="28"/>
          <w:szCs w:val="28"/>
        </w:rPr>
        <w:t xml:space="preserve"> </w:t>
      </w:r>
      <w:r w:rsidR="00475E5E" w:rsidRPr="00C9002B">
        <w:rPr>
          <w:rFonts w:ascii="Times New Roman" w:hAnsi="Times New Roman" w:cs="Times New Roman"/>
          <w:sz w:val="28"/>
          <w:szCs w:val="28"/>
        </w:rPr>
        <w:t>М</w:t>
      </w:r>
      <w:r w:rsidR="00E81B54" w:rsidRPr="00C9002B">
        <w:rPr>
          <w:rFonts w:ascii="Times New Roman" w:hAnsi="Times New Roman" w:cs="Times New Roman"/>
          <w:sz w:val="28"/>
          <w:szCs w:val="28"/>
        </w:rPr>
        <w:t>етодик</w:t>
      </w:r>
      <w:r w:rsidR="000A460A" w:rsidRPr="00C9002B">
        <w:rPr>
          <w:rFonts w:ascii="Times New Roman" w:hAnsi="Times New Roman" w:cs="Times New Roman"/>
          <w:sz w:val="28"/>
          <w:szCs w:val="28"/>
        </w:rPr>
        <w:t>и</w:t>
      </w:r>
      <w:r w:rsidR="00E81B54" w:rsidRPr="00C9002B">
        <w:rPr>
          <w:rFonts w:ascii="Times New Roman" w:hAnsi="Times New Roman" w:cs="Times New Roman"/>
          <w:sz w:val="28"/>
          <w:szCs w:val="28"/>
        </w:rPr>
        <w:t xml:space="preserve"> распределения дотаций местным бюджетам в Республике Алтай на поддержку мер по обеспечению сбалансированности мест</w:t>
      </w:r>
      <w:r w:rsidR="00475E5E" w:rsidRPr="00C9002B">
        <w:rPr>
          <w:rFonts w:ascii="Times New Roman" w:hAnsi="Times New Roman" w:cs="Times New Roman"/>
          <w:sz w:val="28"/>
          <w:szCs w:val="28"/>
        </w:rPr>
        <w:t>ных бюджетов в Республике Алтай</w:t>
      </w:r>
      <w:r w:rsidRPr="00C9002B">
        <w:rPr>
          <w:rFonts w:ascii="Times New Roman" w:hAnsi="Times New Roman" w:cs="Times New Roman"/>
          <w:sz w:val="28"/>
          <w:szCs w:val="28"/>
        </w:rPr>
        <w:t>, утвержденн</w:t>
      </w:r>
      <w:r w:rsidR="00AA79D7" w:rsidRPr="00C9002B">
        <w:rPr>
          <w:rFonts w:ascii="Times New Roman" w:hAnsi="Times New Roman" w:cs="Times New Roman"/>
          <w:sz w:val="28"/>
          <w:szCs w:val="28"/>
        </w:rPr>
        <w:t>ой</w:t>
      </w:r>
      <w:r w:rsidRPr="00C9002B">
        <w:rPr>
          <w:rFonts w:ascii="Times New Roman" w:hAnsi="Times New Roman" w:cs="Times New Roman"/>
          <w:sz w:val="28"/>
          <w:szCs w:val="28"/>
        </w:rPr>
        <w:t xml:space="preserve"> </w:t>
      </w:r>
      <w:r w:rsidR="00D76189" w:rsidRPr="00C9002B">
        <w:rPr>
          <w:rFonts w:ascii="Times New Roman" w:hAnsi="Times New Roman" w:cs="Times New Roman"/>
          <w:sz w:val="28"/>
          <w:szCs w:val="28"/>
        </w:rPr>
        <w:t>п</w:t>
      </w:r>
      <w:r w:rsidRPr="00C9002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Алтай от 16 декабря 2019 года № 357 </w:t>
      </w:r>
      <w:r w:rsidR="00C9002B" w:rsidRPr="00C9002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9002B" w:rsidRPr="00C9002B">
        <w:rPr>
          <w:rFonts w:ascii="Times New Roman" w:eastAsiaTheme="minorHAnsi" w:hAnsi="Times New Roman" w:cs="Times New Roman"/>
          <w:sz w:val="28"/>
          <w:szCs w:val="28"/>
        </w:rPr>
        <w:t xml:space="preserve">(Сборник законодательства Республики Алтай, 2019, № 171(177); 2020, № 183(189); 2021, № 185(191); официальный портал Республики Алтай в сети </w:t>
      </w:r>
      <w:r w:rsidR="00A216A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9002B" w:rsidRPr="00C9002B">
        <w:rPr>
          <w:rFonts w:ascii="Times New Roman" w:eastAsiaTheme="minorHAnsi" w:hAnsi="Times New Roman" w:cs="Times New Roman"/>
          <w:sz w:val="28"/>
          <w:szCs w:val="28"/>
        </w:rPr>
        <w:t>Интернет</w:t>
      </w:r>
      <w:r w:rsidR="00A216AE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9002B" w:rsidRPr="00C9002B">
        <w:rPr>
          <w:rFonts w:ascii="Times New Roman" w:eastAsiaTheme="minorHAnsi" w:hAnsi="Times New Roman" w:cs="Times New Roman"/>
          <w:sz w:val="28"/>
          <w:szCs w:val="28"/>
        </w:rPr>
        <w:t>: www.altai-republic.ru, 2021, 7 июня, 1 июля</w:t>
      </w:r>
      <w:r w:rsidR="00144687">
        <w:rPr>
          <w:rFonts w:ascii="Times New Roman" w:eastAsiaTheme="minorHAnsi" w:hAnsi="Times New Roman" w:cs="Times New Roman"/>
          <w:sz w:val="28"/>
          <w:szCs w:val="28"/>
        </w:rPr>
        <w:t>, 16 сентября</w:t>
      </w:r>
      <w:r w:rsidR="00C9002B" w:rsidRPr="00C9002B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C9002B">
        <w:rPr>
          <w:rFonts w:ascii="Times New Roman" w:eastAsiaTheme="minorHAnsi" w:hAnsi="Times New Roman" w:cs="Times New Roman"/>
          <w:sz w:val="28"/>
          <w:szCs w:val="28"/>
        </w:rPr>
        <w:t>изм</w:t>
      </w:r>
      <w:r w:rsidR="000A460A" w:rsidRPr="00C9002B">
        <w:rPr>
          <w:rFonts w:ascii="Times New Roman" w:hAnsi="Times New Roman" w:cs="Times New Roman"/>
          <w:sz w:val="28"/>
          <w:szCs w:val="28"/>
        </w:rPr>
        <w:t>енения, дополнив его пунк</w:t>
      </w:r>
      <w:r w:rsidR="00E20680" w:rsidRPr="00C9002B">
        <w:rPr>
          <w:rFonts w:ascii="Times New Roman" w:hAnsi="Times New Roman" w:cs="Times New Roman"/>
          <w:sz w:val="28"/>
          <w:szCs w:val="28"/>
        </w:rPr>
        <w:t>тами</w:t>
      </w:r>
      <w:r w:rsidR="000A460A" w:rsidRPr="00C9002B">
        <w:rPr>
          <w:rFonts w:ascii="Times New Roman" w:hAnsi="Times New Roman" w:cs="Times New Roman"/>
          <w:sz w:val="28"/>
          <w:szCs w:val="28"/>
        </w:rPr>
        <w:t xml:space="preserve"> </w:t>
      </w:r>
      <w:r w:rsidR="000861D0" w:rsidRPr="00C9002B">
        <w:rPr>
          <w:rFonts w:ascii="Times New Roman" w:hAnsi="Times New Roman" w:cs="Times New Roman"/>
          <w:sz w:val="28"/>
          <w:szCs w:val="28"/>
        </w:rPr>
        <w:t xml:space="preserve">23.1, </w:t>
      </w:r>
      <w:r w:rsidR="00DD6AD7" w:rsidRPr="00C9002B">
        <w:rPr>
          <w:rFonts w:ascii="Times New Roman" w:hAnsi="Times New Roman" w:cs="Times New Roman"/>
          <w:sz w:val="28"/>
          <w:szCs w:val="28"/>
        </w:rPr>
        <w:t>24.1</w:t>
      </w:r>
      <w:r w:rsidR="000861D0" w:rsidRPr="00C9002B">
        <w:rPr>
          <w:rFonts w:ascii="Times New Roman" w:hAnsi="Times New Roman" w:cs="Times New Roman"/>
          <w:sz w:val="28"/>
          <w:szCs w:val="28"/>
        </w:rPr>
        <w:t xml:space="preserve">, 27.1 и </w:t>
      </w:r>
      <w:r w:rsidR="007705A6" w:rsidRPr="00C9002B">
        <w:rPr>
          <w:rFonts w:ascii="Times New Roman" w:hAnsi="Times New Roman" w:cs="Times New Roman"/>
          <w:sz w:val="28"/>
          <w:szCs w:val="28"/>
        </w:rPr>
        <w:t xml:space="preserve">28.1 </w:t>
      </w:r>
      <w:r w:rsidR="000A460A" w:rsidRPr="00C9002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61D0" w:rsidRDefault="007629D7" w:rsidP="000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>«</w:t>
      </w:r>
      <w:r w:rsidR="000861D0">
        <w:rPr>
          <w:rFonts w:ascii="Times New Roman" w:hAnsi="Times New Roman" w:cs="Times New Roman"/>
          <w:sz w:val="28"/>
          <w:szCs w:val="28"/>
        </w:rPr>
        <w:t xml:space="preserve">23.1 </w:t>
      </w:r>
      <w:r w:rsidR="00B4224B">
        <w:rPr>
          <w:rFonts w:ascii="Times New Roman" w:hAnsi="Times New Roman" w:cs="Times New Roman"/>
          <w:sz w:val="28"/>
          <w:szCs w:val="28"/>
        </w:rPr>
        <w:t>В 2021 году п</w:t>
      </w:r>
      <w:r w:rsidR="000861D0">
        <w:rPr>
          <w:rFonts w:ascii="Times New Roman" w:eastAsiaTheme="minorHAnsi" w:hAnsi="Times New Roman" w:cs="Times New Roman"/>
          <w:sz w:val="28"/>
          <w:szCs w:val="28"/>
        </w:rPr>
        <w:t>о итогам результатов оценки деятельности муниципальных образований по росту поступлений налоговых доходов в местные бюджеты от юридических лиц коммерческой сферы и физических лиц определяется рейтинг муниципальных образований.</w:t>
      </w:r>
    </w:p>
    <w:p w:rsidR="007705A6" w:rsidRPr="007629D7" w:rsidRDefault="007705A6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>24.1 В 2021 году дотации на увеличение поступления доходов распределя</w:t>
      </w:r>
      <w:r w:rsidR="00B311C5">
        <w:rPr>
          <w:rFonts w:ascii="Times New Roman" w:hAnsi="Times New Roman" w:cs="Times New Roman"/>
          <w:sz w:val="28"/>
          <w:szCs w:val="28"/>
        </w:rPr>
        <w:t>ю</w:t>
      </w:r>
      <w:r w:rsidRPr="007629D7">
        <w:rPr>
          <w:rFonts w:ascii="Times New Roman" w:hAnsi="Times New Roman" w:cs="Times New Roman"/>
          <w:sz w:val="28"/>
          <w:szCs w:val="28"/>
        </w:rPr>
        <w:t>тся между муниципальными образованиями в следующем порядке:</w:t>
      </w:r>
    </w:p>
    <w:p w:rsidR="007705A6" w:rsidRPr="007629D7" w:rsidRDefault="007705A6" w:rsidP="000861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 xml:space="preserve">60 % от общего объема дотации на увеличение поступления доходов распределяется </w:t>
      </w:r>
      <w:r w:rsidR="000861D0">
        <w:rPr>
          <w:rFonts w:ascii="Times New Roman" w:hAnsi="Times New Roman" w:cs="Times New Roman"/>
          <w:sz w:val="28"/>
          <w:szCs w:val="28"/>
        </w:rPr>
        <w:t>между тремя</w:t>
      </w:r>
      <w:r w:rsidRPr="007629D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861D0">
        <w:rPr>
          <w:rFonts w:ascii="Times New Roman" w:hAnsi="Times New Roman" w:cs="Times New Roman"/>
          <w:sz w:val="28"/>
          <w:szCs w:val="28"/>
        </w:rPr>
        <w:t>ми</w:t>
      </w:r>
      <w:r w:rsidRPr="007629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861D0">
        <w:rPr>
          <w:rFonts w:ascii="Times New Roman" w:hAnsi="Times New Roman" w:cs="Times New Roman"/>
          <w:sz w:val="28"/>
          <w:szCs w:val="28"/>
        </w:rPr>
        <w:t>ми</w:t>
      </w:r>
      <w:r w:rsidRPr="007629D7">
        <w:rPr>
          <w:rFonts w:ascii="Times New Roman" w:hAnsi="Times New Roman" w:cs="Times New Roman"/>
          <w:sz w:val="28"/>
          <w:szCs w:val="28"/>
        </w:rPr>
        <w:t>, имеющи</w:t>
      </w:r>
      <w:r w:rsidR="000861D0">
        <w:rPr>
          <w:rFonts w:ascii="Times New Roman" w:hAnsi="Times New Roman" w:cs="Times New Roman"/>
          <w:sz w:val="28"/>
          <w:szCs w:val="28"/>
        </w:rPr>
        <w:t>ми</w:t>
      </w:r>
      <w:r w:rsidRPr="007629D7">
        <w:rPr>
          <w:rFonts w:ascii="Times New Roman" w:hAnsi="Times New Roman" w:cs="Times New Roman"/>
          <w:sz w:val="28"/>
          <w:szCs w:val="28"/>
        </w:rPr>
        <w:t xml:space="preserve"> наивысший </w:t>
      </w:r>
      <w:r w:rsidR="000861D0">
        <w:rPr>
          <w:rFonts w:ascii="Times New Roman" w:hAnsi="Times New Roman" w:cs="Times New Roman"/>
          <w:sz w:val="28"/>
          <w:szCs w:val="28"/>
        </w:rPr>
        <w:t>ранг по оцениваемым показателям:</w:t>
      </w:r>
    </w:p>
    <w:p w:rsidR="002227C7" w:rsidRPr="007629D7" w:rsidRDefault="002227C7" w:rsidP="00D76189">
      <w:pPr>
        <w:pStyle w:val="ConsPlusNormal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>место - 30%;</w:t>
      </w:r>
    </w:p>
    <w:p w:rsidR="002227C7" w:rsidRPr="007629D7" w:rsidRDefault="002227C7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629D7">
        <w:rPr>
          <w:rFonts w:ascii="Times New Roman" w:hAnsi="Times New Roman" w:cs="Times New Roman"/>
          <w:sz w:val="28"/>
          <w:szCs w:val="28"/>
        </w:rPr>
        <w:t>место - 20%;</w:t>
      </w:r>
    </w:p>
    <w:p w:rsidR="002227C7" w:rsidRPr="007629D7" w:rsidRDefault="002227C7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952">
        <w:rPr>
          <w:rFonts w:ascii="Times New Roman" w:hAnsi="Times New Roman" w:cs="Times New Roman"/>
          <w:sz w:val="28"/>
          <w:szCs w:val="28"/>
        </w:rPr>
        <w:t xml:space="preserve"> место -10%;</w:t>
      </w:r>
    </w:p>
    <w:p w:rsidR="00AA79D7" w:rsidRPr="007629D7" w:rsidRDefault="00AA79D7" w:rsidP="00AA79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 xml:space="preserve">40 % от общего объема дотаций на увеличение поступления доходов </w:t>
      </w:r>
      <w:r w:rsidRPr="007629D7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тся между оставшимися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190952" w:rsidRPr="00190952">
        <w:rPr>
          <w:rFonts w:ascii="Times New Roman" w:hAnsi="Times New Roman" w:cs="Times New Roman"/>
          <w:sz w:val="28"/>
          <w:szCs w:val="28"/>
        </w:rPr>
        <w:t xml:space="preserve"> </w:t>
      </w:r>
      <w:r w:rsidR="00190952" w:rsidRPr="007629D7">
        <w:rPr>
          <w:rFonts w:ascii="Times New Roman" w:hAnsi="Times New Roman" w:cs="Times New Roman"/>
          <w:sz w:val="28"/>
          <w:szCs w:val="28"/>
        </w:rPr>
        <w:t xml:space="preserve">в равных </w:t>
      </w:r>
      <w:r w:rsidR="00190952">
        <w:rPr>
          <w:rFonts w:ascii="Times New Roman" w:hAnsi="Times New Roman" w:cs="Times New Roman"/>
          <w:sz w:val="28"/>
          <w:szCs w:val="28"/>
        </w:rPr>
        <w:t>размерах.</w:t>
      </w:r>
    </w:p>
    <w:p w:rsidR="000861D0" w:rsidRDefault="000861D0" w:rsidP="000861D0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4224B">
        <w:rPr>
          <w:rFonts w:ascii="Times New Roman" w:eastAsiaTheme="minorHAnsi" w:hAnsi="Times New Roman" w:cs="Times New Roman"/>
          <w:sz w:val="28"/>
          <w:szCs w:val="28"/>
        </w:rPr>
        <w:t xml:space="preserve">В 2021 году п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тогам результатов оценки деятельности муниципальных образований по сокращению задолженности по имущественным налогам физических лиц определяется рейтинг муниципальных образований. </w:t>
      </w:r>
    </w:p>
    <w:p w:rsidR="003130FB" w:rsidRPr="007629D7" w:rsidRDefault="003130FB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>2</w:t>
      </w:r>
      <w:r w:rsidR="007705A6" w:rsidRPr="007629D7">
        <w:rPr>
          <w:rFonts w:ascii="Times New Roman" w:hAnsi="Times New Roman" w:cs="Times New Roman"/>
          <w:sz w:val="28"/>
          <w:szCs w:val="28"/>
        </w:rPr>
        <w:t>8</w:t>
      </w:r>
      <w:r w:rsidRPr="007629D7">
        <w:rPr>
          <w:rFonts w:ascii="Times New Roman" w:hAnsi="Times New Roman" w:cs="Times New Roman"/>
          <w:sz w:val="28"/>
          <w:szCs w:val="28"/>
        </w:rPr>
        <w:t>.1 В 2021 году дотации на увеличение</w:t>
      </w:r>
      <w:r w:rsidR="00B311C5">
        <w:rPr>
          <w:rFonts w:ascii="Times New Roman" w:hAnsi="Times New Roman" w:cs="Times New Roman"/>
          <w:sz w:val="28"/>
          <w:szCs w:val="28"/>
        </w:rPr>
        <w:t xml:space="preserve"> поступления доходов распределяю</w:t>
      </w:r>
      <w:r w:rsidRPr="007629D7">
        <w:rPr>
          <w:rFonts w:ascii="Times New Roman" w:hAnsi="Times New Roman" w:cs="Times New Roman"/>
          <w:sz w:val="28"/>
          <w:szCs w:val="28"/>
        </w:rPr>
        <w:t>тся между муниципальными образованиями в следующем порядке:</w:t>
      </w:r>
    </w:p>
    <w:p w:rsidR="00DD6AD7" w:rsidRPr="007629D7" w:rsidRDefault="003130FB" w:rsidP="000861D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 xml:space="preserve">60 % от общего </w:t>
      </w:r>
      <w:r w:rsidR="00DD6AD7" w:rsidRPr="007629D7">
        <w:rPr>
          <w:rFonts w:ascii="Times New Roman" w:hAnsi="Times New Roman" w:cs="Times New Roman"/>
          <w:sz w:val="28"/>
          <w:szCs w:val="28"/>
        </w:rPr>
        <w:t xml:space="preserve">объема дотации на увеличение поступления доходов распределяется </w:t>
      </w:r>
      <w:r w:rsidR="000861D0">
        <w:rPr>
          <w:rFonts w:ascii="Times New Roman" w:hAnsi="Times New Roman" w:cs="Times New Roman"/>
          <w:sz w:val="28"/>
          <w:szCs w:val="28"/>
        </w:rPr>
        <w:t>между тремя муниципальными</w:t>
      </w:r>
      <w:r w:rsidR="00DD6AD7" w:rsidRPr="007629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861D0">
        <w:rPr>
          <w:rFonts w:ascii="Times New Roman" w:hAnsi="Times New Roman" w:cs="Times New Roman"/>
          <w:sz w:val="28"/>
          <w:szCs w:val="28"/>
        </w:rPr>
        <w:t>ми</w:t>
      </w:r>
      <w:r w:rsidR="00DD6AD7" w:rsidRPr="007629D7">
        <w:rPr>
          <w:rFonts w:ascii="Times New Roman" w:hAnsi="Times New Roman" w:cs="Times New Roman"/>
          <w:sz w:val="28"/>
          <w:szCs w:val="28"/>
        </w:rPr>
        <w:t>, имеющи</w:t>
      </w:r>
      <w:r w:rsidR="000861D0">
        <w:rPr>
          <w:rFonts w:ascii="Times New Roman" w:hAnsi="Times New Roman" w:cs="Times New Roman"/>
          <w:sz w:val="28"/>
          <w:szCs w:val="28"/>
        </w:rPr>
        <w:t>ми</w:t>
      </w:r>
      <w:r w:rsidR="00DD6AD7" w:rsidRPr="007629D7">
        <w:rPr>
          <w:rFonts w:ascii="Times New Roman" w:hAnsi="Times New Roman" w:cs="Times New Roman"/>
          <w:sz w:val="28"/>
          <w:szCs w:val="28"/>
        </w:rPr>
        <w:t xml:space="preserve"> наивысший </w:t>
      </w:r>
      <w:r w:rsidR="000861D0">
        <w:rPr>
          <w:rFonts w:ascii="Times New Roman" w:hAnsi="Times New Roman" w:cs="Times New Roman"/>
          <w:sz w:val="28"/>
          <w:szCs w:val="28"/>
        </w:rPr>
        <w:t>ранг по оцениваем</w:t>
      </w:r>
      <w:r w:rsidR="00190952">
        <w:rPr>
          <w:rFonts w:ascii="Times New Roman" w:hAnsi="Times New Roman" w:cs="Times New Roman"/>
          <w:sz w:val="28"/>
          <w:szCs w:val="28"/>
        </w:rPr>
        <w:t>ым</w:t>
      </w:r>
      <w:r w:rsidR="000861D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90952">
        <w:rPr>
          <w:rFonts w:ascii="Times New Roman" w:hAnsi="Times New Roman" w:cs="Times New Roman"/>
          <w:sz w:val="28"/>
          <w:szCs w:val="28"/>
        </w:rPr>
        <w:t>ям</w:t>
      </w:r>
      <w:r w:rsidR="000861D0">
        <w:rPr>
          <w:rFonts w:ascii="Times New Roman" w:hAnsi="Times New Roman" w:cs="Times New Roman"/>
          <w:sz w:val="28"/>
          <w:szCs w:val="28"/>
        </w:rPr>
        <w:t>:</w:t>
      </w:r>
    </w:p>
    <w:p w:rsidR="003130FB" w:rsidRPr="007629D7" w:rsidRDefault="003130FB" w:rsidP="00D76189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 xml:space="preserve">место - </w:t>
      </w:r>
      <w:r w:rsidR="00DD6AD7" w:rsidRPr="007629D7">
        <w:rPr>
          <w:rFonts w:ascii="Times New Roman" w:hAnsi="Times New Roman" w:cs="Times New Roman"/>
          <w:sz w:val="28"/>
          <w:szCs w:val="28"/>
        </w:rPr>
        <w:t>30</w:t>
      </w:r>
      <w:r w:rsidRPr="007629D7">
        <w:rPr>
          <w:rFonts w:ascii="Times New Roman" w:hAnsi="Times New Roman" w:cs="Times New Roman"/>
          <w:sz w:val="28"/>
          <w:szCs w:val="28"/>
        </w:rPr>
        <w:t>%;</w:t>
      </w:r>
    </w:p>
    <w:p w:rsidR="003130FB" w:rsidRPr="007629D7" w:rsidRDefault="002227C7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130FB" w:rsidRPr="007629D7">
        <w:rPr>
          <w:rFonts w:ascii="Times New Roman" w:hAnsi="Times New Roman" w:cs="Times New Roman"/>
          <w:sz w:val="28"/>
          <w:szCs w:val="28"/>
        </w:rPr>
        <w:t xml:space="preserve">место - </w:t>
      </w:r>
      <w:r w:rsidR="00DD6AD7" w:rsidRPr="007629D7">
        <w:rPr>
          <w:rFonts w:ascii="Times New Roman" w:hAnsi="Times New Roman" w:cs="Times New Roman"/>
          <w:sz w:val="28"/>
          <w:szCs w:val="28"/>
        </w:rPr>
        <w:t>20</w:t>
      </w:r>
      <w:r w:rsidR="003130FB" w:rsidRPr="007629D7">
        <w:rPr>
          <w:rFonts w:ascii="Times New Roman" w:hAnsi="Times New Roman" w:cs="Times New Roman"/>
          <w:sz w:val="28"/>
          <w:szCs w:val="28"/>
        </w:rPr>
        <w:t>%;</w:t>
      </w:r>
    </w:p>
    <w:p w:rsidR="003130FB" w:rsidRPr="007629D7" w:rsidRDefault="002227C7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AD7" w:rsidRPr="007629D7">
        <w:rPr>
          <w:rFonts w:ascii="Times New Roman" w:hAnsi="Times New Roman" w:cs="Times New Roman"/>
          <w:sz w:val="28"/>
          <w:szCs w:val="28"/>
        </w:rPr>
        <w:t xml:space="preserve"> </w:t>
      </w:r>
      <w:r w:rsidR="003130FB" w:rsidRPr="007629D7">
        <w:rPr>
          <w:rFonts w:ascii="Times New Roman" w:hAnsi="Times New Roman" w:cs="Times New Roman"/>
          <w:sz w:val="28"/>
          <w:szCs w:val="28"/>
        </w:rPr>
        <w:t>место -</w:t>
      </w:r>
      <w:r w:rsidR="00DD6AD7" w:rsidRPr="007629D7">
        <w:rPr>
          <w:rFonts w:ascii="Times New Roman" w:hAnsi="Times New Roman" w:cs="Times New Roman"/>
          <w:sz w:val="28"/>
          <w:szCs w:val="28"/>
        </w:rPr>
        <w:t>10</w:t>
      </w:r>
      <w:r w:rsidR="003130FB" w:rsidRPr="007629D7">
        <w:rPr>
          <w:rFonts w:ascii="Times New Roman" w:hAnsi="Times New Roman" w:cs="Times New Roman"/>
          <w:sz w:val="28"/>
          <w:szCs w:val="28"/>
        </w:rPr>
        <w:t>%</w:t>
      </w:r>
      <w:r w:rsidR="00190952">
        <w:rPr>
          <w:rFonts w:ascii="Times New Roman" w:hAnsi="Times New Roman" w:cs="Times New Roman"/>
          <w:sz w:val="28"/>
          <w:szCs w:val="28"/>
        </w:rPr>
        <w:t>;</w:t>
      </w:r>
    </w:p>
    <w:p w:rsidR="007705A6" w:rsidRPr="007629D7" w:rsidRDefault="007705A6" w:rsidP="00D761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9D7">
        <w:rPr>
          <w:rFonts w:ascii="Times New Roman" w:hAnsi="Times New Roman" w:cs="Times New Roman"/>
          <w:sz w:val="28"/>
          <w:szCs w:val="28"/>
        </w:rPr>
        <w:t xml:space="preserve">40 % от общего объема дотаций на увеличение поступления доходов распределяется между оставшимися </w:t>
      </w:r>
      <w:r w:rsidR="000861D0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190952" w:rsidRPr="00190952">
        <w:rPr>
          <w:rFonts w:ascii="Times New Roman" w:hAnsi="Times New Roman" w:cs="Times New Roman"/>
          <w:sz w:val="28"/>
          <w:szCs w:val="28"/>
        </w:rPr>
        <w:t xml:space="preserve"> </w:t>
      </w:r>
      <w:r w:rsidR="00190952" w:rsidRPr="007629D7">
        <w:rPr>
          <w:rFonts w:ascii="Times New Roman" w:hAnsi="Times New Roman" w:cs="Times New Roman"/>
          <w:sz w:val="28"/>
          <w:szCs w:val="28"/>
        </w:rPr>
        <w:t xml:space="preserve">в равных </w:t>
      </w:r>
      <w:r w:rsidR="00190952">
        <w:rPr>
          <w:rFonts w:ascii="Times New Roman" w:hAnsi="Times New Roman" w:cs="Times New Roman"/>
          <w:sz w:val="28"/>
          <w:szCs w:val="28"/>
        </w:rPr>
        <w:t>размерах.</w:t>
      </w:r>
    </w:p>
    <w:p w:rsidR="007629D7" w:rsidRDefault="00AA79D7" w:rsidP="00AA79D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</w:rPr>
      </w:pPr>
      <w:r w:rsidRPr="00AA79D7">
        <w:rPr>
          <w:rFonts w:ascii="Times New Roman" w:hAnsi="Times New Roman" w:cs="Times New Roman"/>
          <w:sz w:val="28"/>
          <w:szCs w:val="28"/>
        </w:rPr>
        <w:t>2. Приостановить до 1 января 2022 года действие пунктов</w:t>
      </w:r>
      <w:r w:rsidR="002227C7" w:rsidRPr="00AA79D7">
        <w:rPr>
          <w:rFonts w:ascii="Times New Roman" w:hAnsi="Times New Roman" w:cs="Times New Roman"/>
          <w:sz w:val="28"/>
          <w:szCs w:val="28"/>
        </w:rPr>
        <w:t xml:space="preserve"> </w:t>
      </w:r>
      <w:r w:rsidR="007629D7" w:rsidRPr="00AA79D7">
        <w:rPr>
          <w:rFonts w:ascii="Times New Roman" w:hAnsi="Times New Roman" w:cs="Times New Roman"/>
          <w:sz w:val="28"/>
          <w:szCs w:val="28"/>
        </w:rPr>
        <w:t>23,</w:t>
      </w:r>
      <w:r w:rsidR="00A216AE">
        <w:rPr>
          <w:rFonts w:ascii="Times New Roman" w:hAnsi="Times New Roman" w:cs="Times New Roman"/>
          <w:sz w:val="28"/>
          <w:szCs w:val="28"/>
        </w:rPr>
        <w:t xml:space="preserve"> </w:t>
      </w:r>
      <w:r w:rsidR="007629D7" w:rsidRPr="00AA79D7">
        <w:rPr>
          <w:rFonts w:ascii="Times New Roman" w:hAnsi="Times New Roman" w:cs="Times New Roman"/>
          <w:sz w:val="28"/>
          <w:szCs w:val="28"/>
        </w:rPr>
        <w:t>24,</w:t>
      </w:r>
      <w:r w:rsidR="00A216AE">
        <w:rPr>
          <w:rFonts w:ascii="Times New Roman" w:hAnsi="Times New Roman" w:cs="Times New Roman"/>
          <w:sz w:val="28"/>
          <w:szCs w:val="28"/>
        </w:rPr>
        <w:t xml:space="preserve"> </w:t>
      </w:r>
      <w:r w:rsidR="007629D7" w:rsidRPr="00AA79D7">
        <w:rPr>
          <w:rFonts w:ascii="Times New Roman" w:hAnsi="Times New Roman" w:cs="Times New Roman"/>
          <w:sz w:val="28"/>
          <w:szCs w:val="28"/>
        </w:rPr>
        <w:t xml:space="preserve">27 и 28 </w:t>
      </w:r>
      <w:r w:rsidR="004A4EBA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4A4EBA" w:rsidRPr="00AA79D7">
        <w:rPr>
          <w:rFonts w:ascii="Times New Roman" w:hAnsi="Times New Roman" w:cs="Times New Roman"/>
          <w:sz w:val="28"/>
          <w:szCs w:val="28"/>
        </w:rPr>
        <w:t>распределения дотаций мест</w:t>
      </w:r>
      <w:r w:rsidR="004A4EBA">
        <w:rPr>
          <w:rFonts w:ascii="Times New Roman" w:hAnsi="Times New Roman" w:cs="Times New Roman"/>
          <w:sz w:val="28"/>
          <w:szCs w:val="28"/>
        </w:rPr>
        <w:t>ным бюджетам в Республике Алтай</w:t>
      </w:r>
      <w:r w:rsidR="00144687" w:rsidRPr="00144687">
        <w:rPr>
          <w:rFonts w:ascii="Times New Roman" w:hAnsi="Times New Roman" w:cs="Times New Roman"/>
          <w:sz w:val="28"/>
          <w:szCs w:val="28"/>
        </w:rPr>
        <w:t xml:space="preserve"> </w:t>
      </w:r>
      <w:r w:rsidR="00144687" w:rsidRPr="00C9002B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местных бюджетов в Республике Алтай, утвержденной постановлением Правительства Республики Алтай от 16 декабря 2019 года № 3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D7" w:rsidRDefault="007629D7" w:rsidP="00D761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</w:rPr>
      </w:pPr>
    </w:p>
    <w:p w:rsidR="004A4EBA" w:rsidRPr="00144687" w:rsidRDefault="004A4EBA" w:rsidP="00D761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4A4EBA" w:rsidRPr="00144687" w:rsidRDefault="004A4EBA" w:rsidP="00D761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D40BE2" w:rsidRPr="00144687" w:rsidRDefault="00D40BE2" w:rsidP="00D7618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144687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E81B54" w:rsidRPr="00144687">
        <w:rPr>
          <w:rFonts w:ascii="Times New Roman" w:eastAsiaTheme="minorHAnsi" w:hAnsi="Times New Roman" w:cs="Times New Roman"/>
          <w:sz w:val="28"/>
          <w:szCs w:val="28"/>
        </w:rPr>
        <w:t>Глава Республики Алтай,</w:t>
      </w:r>
    </w:p>
    <w:p w:rsidR="00E81B54" w:rsidRPr="00144687" w:rsidRDefault="00E81B54" w:rsidP="00D7618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144687">
        <w:rPr>
          <w:rFonts w:ascii="Times New Roman" w:eastAsiaTheme="minorHAnsi" w:hAnsi="Times New Roman" w:cs="Times New Roman"/>
          <w:sz w:val="28"/>
          <w:szCs w:val="28"/>
        </w:rPr>
        <w:t xml:space="preserve">Председатель </w:t>
      </w:r>
      <w:r w:rsidRPr="0014468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81B54" w:rsidRPr="00225ED7" w:rsidRDefault="00E81B54" w:rsidP="00D76189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4687">
        <w:rPr>
          <w:rFonts w:ascii="Times New Roman" w:hAnsi="Times New Roman" w:cs="Times New Roman"/>
          <w:sz w:val="28"/>
          <w:szCs w:val="28"/>
        </w:rPr>
        <w:t xml:space="preserve"> </w:t>
      </w:r>
      <w:r w:rsidR="00D40BE2" w:rsidRPr="00144687">
        <w:rPr>
          <w:rFonts w:ascii="Times New Roman" w:hAnsi="Times New Roman" w:cs="Times New Roman"/>
          <w:sz w:val="28"/>
          <w:szCs w:val="28"/>
        </w:rPr>
        <w:t xml:space="preserve">     </w:t>
      </w:r>
      <w:r w:rsidR="00A71943" w:rsidRPr="00144687">
        <w:rPr>
          <w:rFonts w:ascii="Times New Roman" w:hAnsi="Times New Roman" w:cs="Times New Roman"/>
          <w:sz w:val="28"/>
          <w:szCs w:val="28"/>
        </w:rPr>
        <w:t xml:space="preserve">  </w:t>
      </w:r>
      <w:r w:rsidRPr="00144687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</w:t>
      </w:r>
      <w:r w:rsidR="00D40BE2" w:rsidRPr="001446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4687">
        <w:rPr>
          <w:rFonts w:ascii="Times New Roman" w:hAnsi="Times New Roman" w:cs="Times New Roman"/>
          <w:sz w:val="28"/>
          <w:szCs w:val="28"/>
        </w:rPr>
        <w:t xml:space="preserve">  </w:t>
      </w:r>
      <w:r w:rsidR="00B1074C" w:rsidRPr="00144687">
        <w:rPr>
          <w:rFonts w:ascii="Times New Roman" w:hAnsi="Times New Roman" w:cs="Times New Roman"/>
          <w:sz w:val="28"/>
          <w:szCs w:val="28"/>
        </w:rPr>
        <w:t xml:space="preserve">    </w:t>
      </w:r>
      <w:r w:rsidRPr="00144687">
        <w:rPr>
          <w:rFonts w:ascii="Times New Roman" w:hAnsi="Times New Roman" w:cs="Times New Roman"/>
          <w:sz w:val="28"/>
          <w:szCs w:val="28"/>
        </w:rPr>
        <w:t xml:space="preserve">  О.Л. </w:t>
      </w:r>
      <w:proofErr w:type="spellStart"/>
      <w:r w:rsidRPr="00144687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E81B54" w:rsidRPr="00225ED7" w:rsidRDefault="00E81B54" w:rsidP="00D761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B54" w:rsidRPr="00225ED7" w:rsidRDefault="00E81B54" w:rsidP="00D761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943" w:rsidRPr="00225ED7" w:rsidRDefault="00E81B54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</w:t>
      </w: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557B5D" w:rsidRPr="00225ED7" w:rsidRDefault="00557B5D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0861D0" w:rsidRDefault="000861D0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44687" w:rsidRPr="00225ED7" w:rsidRDefault="0014468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B3560E" w:rsidRPr="00225ED7" w:rsidRDefault="00B3560E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B3560E" w:rsidRPr="00032726" w:rsidRDefault="00B3560E" w:rsidP="0061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726">
        <w:rPr>
          <w:rFonts w:ascii="Times New Roman" w:hAnsi="Times New Roman" w:cs="Times New Roman"/>
          <w:b/>
          <w:bCs/>
          <w:sz w:val="26"/>
          <w:szCs w:val="26"/>
        </w:rPr>
        <w:t xml:space="preserve">к проекту постановления </w:t>
      </w:r>
      <w:r w:rsidRPr="00611DBE">
        <w:rPr>
          <w:rFonts w:ascii="Times New Roman" w:hAnsi="Times New Roman" w:cs="Times New Roman"/>
          <w:b/>
          <w:bCs/>
          <w:sz w:val="26"/>
          <w:szCs w:val="26"/>
        </w:rPr>
        <w:t>Правительства Республики Алтай «</w:t>
      </w:r>
      <w:r w:rsidR="007629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 w:rsidR="00762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29D7">
        <w:rPr>
          <w:rFonts w:ascii="Times New Roman" w:hAnsi="Times New Roman" w:cs="Times New Roman"/>
          <w:b/>
          <w:sz w:val="28"/>
          <w:szCs w:val="28"/>
        </w:rPr>
        <w:t xml:space="preserve"> Методики распределения </w:t>
      </w:r>
      <w:r w:rsidR="007629D7" w:rsidRPr="00A71943">
        <w:rPr>
          <w:rFonts w:ascii="Times New Roman" w:hAnsi="Times New Roman" w:cs="Times New Roman"/>
          <w:b/>
          <w:sz w:val="28"/>
          <w:szCs w:val="28"/>
        </w:rPr>
        <w:t xml:space="preserve">дотаций местным бюджетам в </w:t>
      </w:r>
      <w:r w:rsidR="007629D7">
        <w:rPr>
          <w:rFonts w:ascii="Times New Roman" w:hAnsi="Times New Roman" w:cs="Times New Roman"/>
          <w:b/>
          <w:sz w:val="28"/>
          <w:szCs w:val="28"/>
        </w:rPr>
        <w:t>Р</w:t>
      </w:r>
      <w:r w:rsidR="007629D7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7629D7">
        <w:rPr>
          <w:rFonts w:ascii="Times New Roman" w:hAnsi="Times New Roman" w:cs="Times New Roman"/>
          <w:b/>
          <w:sz w:val="28"/>
          <w:szCs w:val="28"/>
        </w:rPr>
        <w:t>А</w:t>
      </w:r>
      <w:r w:rsidR="007629D7"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 w:rsidR="007629D7">
        <w:rPr>
          <w:rFonts w:ascii="Times New Roman" w:hAnsi="Times New Roman" w:cs="Times New Roman"/>
          <w:b/>
          <w:sz w:val="28"/>
          <w:szCs w:val="28"/>
        </w:rPr>
        <w:t>Р</w:t>
      </w:r>
      <w:r w:rsidR="007629D7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7629D7">
        <w:rPr>
          <w:rFonts w:ascii="Times New Roman" w:hAnsi="Times New Roman" w:cs="Times New Roman"/>
          <w:b/>
          <w:sz w:val="28"/>
          <w:szCs w:val="28"/>
        </w:rPr>
        <w:t>А</w:t>
      </w:r>
      <w:r w:rsidR="007629D7" w:rsidRPr="00A71943">
        <w:rPr>
          <w:rFonts w:ascii="Times New Roman" w:hAnsi="Times New Roman" w:cs="Times New Roman"/>
          <w:b/>
          <w:sz w:val="28"/>
          <w:szCs w:val="28"/>
        </w:rPr>
        <w:t>л</w:t>
      </w:r>
      <w:r w:rsidR="007629D7">
        <w:rPr>
          <w:rFonts w:ascii="Times New Roman" w:hAnsi="Times New Roman" w:cs="Times New Roman"/>
          <w:b/>
          <w:sz w:val="28"/>
          <w:szCs w:val="28"/>
        </w:rPr>
        <w:t>тай, утвержденной Постановлением Правительства Республики Алтай от 16 декабря 2019 года № 357</w:t>
      </w:r>
      <w:r w:rsidRPr="00032726">
        <w:rPr>
          <w:rFonts w:ascii="Times New Roman" w:eastAsiaTheme="minorHAnsi" w:hAnsi="Times New Roman" w:cs="Times New Roman"/>
          <w:b/>
          <w:sz w:val="26"/>
          <w:szCs w:val="26"/>
        </w:rPr>
        <w:t>»</w:t>
      </w:r>
      <w:r w:rsidRPr="000327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560E" w:rsidRPr="00032726" w:rsidRDefault="00B3560E" w:rsidP="00225ED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3560E" w:rsidRPr="00611DBE" w:rsidRDefault="00B3560E" w:rsidP="00611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BE">
        <w:rPr>
          <w:rFonts w:ascii="Times New Roman" w:hAnsi="Times New Roman" w:cs="Times New Roman"/>
          <w:bCs/>
          <w:sz w:val="28"/>
          <w:szCs w:val="28"/>
        </w:rPr>
        <w:t>Субъектом нормотворческой деятельности проекта постановления Правительства Республики Алтай «</w:t>
      </w:r>
      <w:r w:rsidR="007629D7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="00762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29D7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</w:t>
      </w:r>
      <w:r w:rsidR="00596903">
        <w:rPr>
          <w:rFonts w:ascii="Times New Roman" w:hAnsi="Times New Roman" w:cs="Times New Roman"/>
          <w:sz w:val="28"/>
          <w:szCs w:val="28"/>
        </w:rPr>
        <w:t>п</w:t>
      </w:r>
      <w:r w:rsidR="007629D7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Алтай от 16 декабря 2019 года № 357</w:t>
      </w:r>
      <w:r w:rsidRPr="00611DBE">
        <w:rPr>
          <w:rFonts w:ascii="Times New Roman" w:hAnsi="Times New Roman" w:cs="Times New Roman"/>
          <w:bCs/>
          <w:sz w:val="28"/>
          <w:szCs w:val="28"/>
        </w:rPr>
        <w:t>»</w:t>
      </w:r>
      <w:r w:rsidR="00032726" w:rsidRPr="00611DBE">
        <w:rPr>
          <w:rFonts w:ascii="Times New Roman" w:hAnsi="Times New Roman" w:cs="Times New Roman"/>
          <w:bCs/>
          <w:sz w:val="28"/>
          <w:szCs w:val="28"/>
        </w:rPr>
        <w:t xml:space="preserve"> (далее – проект постановления) </w:t>
      </w:r>
      <w:r w:rsidRPr="00611DBE">
        <w:rPr>
          <w:rFonts w:ascii="Times New Roman" w:hAnsi="Times New Roman" w:cs="Times New Roman"/>
          <w:bCs/>
          <w:sz w:val="28"/>
          <w:szCs w:val="28"/>
        </w:rPr>
        <w:t>является Правительство Республики Алтай. Разработчиком проекта постановления является Министерство финансов Республики Алтай.</w:t>
      </w:r>
    </w:p>
    <w:p w:rsidR="00B3560E" w:rsidRPr="00225ED7" w:rsidRDefault="00B3560E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распределению и предоставлению из республиканского бюджета Республики Алтай дотаций на поддержку мер по обеспечению сбалансированности </w:t>
      </w:r>
      <w:r w:rsidRPr="00225ED7">
        <w:rPr>
          <w:rFonts w:ascii="Times New Roman" w:hAnsi="Times New Roman" w:cs="Times New Roman"/>
          <w:sz w:val="28"/>
          <w:szCs w:val="28"/>
        </w:rPr>
        <w:t>местных бюджетов в Республике Алтай.</w:t>
      </w:r>
    </w:p>
    <w:p w:rsidR="00557B5D" w:rsidRPr="00225ED7" w:rsidRDefault="00B3560E" w:rsidP="00E20680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="00E20680">
        <w:rPr>
          <w:rFonts w:ascii="Times New Roman" w:hAnsi="Times New Roman" w:cs="Times New Roman"/>
          <w:sz w:val="28"/>
          <w:szCs w:val="28"/>
        </w:rPr>
        <w:t xml:space="preserve"> внести изменения в раздел </w:t>
      </w:r>
      <w:r w:rsidR="00E206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E20680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1D0BFA" w:rsidRPr="00225ED7">
        <w:rPr>
          <w:rFonts w:ascii="Times New Roman" w:hAnsi="Times New Roman" w:cs="Times New Roman"/>
          <w:sz w:val="28"/>
          <w:szCs w:val="28"/>
        </w:rPr>
        <w:t>распределения дотаций местным бюджетам в Республике Алтай на поддержку мер по обеспечению сбалансированности мест</w:t>
      </w:r>
      <w:r w:rsidR="00E20680">
        <w:rPr>
          <w:rFonts w:ascii="Times New Roman" w:hAnsi="Times New Roman" w:cs="Times New Roman"/>
          <w:sz w:val="28"/>
          <w:szCs w:val="28"/>
        </w:rPr>
        <w:t>ных бюджетов в Республике Алтай</w:t>
      </w:r>
      <w:r w:rsidR="00557B5D">
        <w:rPr>
          <w:rFonts w:ascii="Times New Roman" w:hAnsi="Times New Roman" w:cs="Times New Roman"/>
          <w:sz w:val="28"/>
          <w:szCs w:val="28"/>
        </w:rPr>
        <w:t xml:space="preserve">, </w:t>
      </w:r>
      <w:r w:rsidR="00B4224B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еспублики Алтай от 16 декабря 2019 года № 357</w:t>
      </w:r>
      <w:r w:rsidR="00B4224B">
        <w:rPr>
          <w:rFonts w:ascii="Times New Roman" w:hAnsi="Times New Roman" w:cs="Times New Roman"/>
          <w:bCs/>
          <w:sz w:val="28"/>
          <w:szCs w:val="28"/>
        </w:rPr>
        <w:t xml:space="preserve">, устанавливающие </w:t>
      </w:r>
      <w:r w:rsidR="00557B5D">
        <w:rPr>
          <w:rFonts w:ascii="Times New Roman" w:hAnsi="Times New Roman" w:cs="Times New Roman"/>
          <w:sz w:val="28"/>
          <w:szCs w:val="28"/>
        </w:rPr>
        <w:t>на период 2021 года порядок распределения объема дотаций на увеличение поступления доходов по итогам результатов оценки деятель</w:t>
      </w:r>
      <w:r w:rsidR="002227C7">
        <w:rPr>
          <w:rFonts w:ascii="Times New Roman" w:hAnsi="Times New Roman" w:cs="Times New Roman"/>
          <w:sz w:val="28"/>
          <w:szCs w:val="28"/>
        </w:rPr>
        <w:t xml:space="preserve">ности муниципальных образований за 2020 год </w:t>
      </w:r>
      <w:r w:rsidR="00557B5D">
        <w:rPr>
          <w:rFonts w:ascii="Times New Roman" w:hAnsi="Times New Roman" w:cs="Times New Roman"/>
          <w:sz w:val="28"/>
          <w:szCs w:val="28"/>
        </w:rPr>
        <w:t>по росту поступлений налоговых доходов в местные бюджеты от юридических лиц комм</w:t>
      </w:r>
      <w:r w:rsidR="002227C7">
        <w:rPr>
          <w:rFonts w:ascii="Times New Roman" w:hAnsi="Times New Roman" w:cs="Times New Roman"/>
          <w:sz w:val="28"/>
          <w:szCs w:val="28"/>
        </w:rPr>
        <w:t xml:space="preserve">ерческой сферы и физических лиц и </w:t>
      </w:r>
      <w:r w:rsidR="00557B5D">
        <w:rPr>
          <w:rFonts w:ascii="Times New Roman" w:hAnsi="Times New Roman" w:cs="Times New Roman"/>
          <w:sz w:val="28"/>
          <w:szCs w:val="28"/>
        </w:rPr>
        <w:t>сокращению задолженности по имущественным налогам физических лиц.</w:t>
      </w:r>
    </w:p>
    <w:p w:rsidR="00B3560E" w:rsidRPr="00225ED7" w:rsidRDefault="00B3560E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1D0BFA" w:rsidRPr="00225ED7" w:rsidRDefault="002650A0" w:rsidP="0077003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1D0BFA" w:rsidRPr="00225ED7">
        <w:rPr>
          <w:rFonts w:ascii="Times New Roman" w:eastAsiaTheme="minorHAnsi" w:hAnsi="Times New Roman" w:cs="Times New Roman"/>
          <w:sz w:val="28"/>
          <w:szCs w:val="28"/>
        </w:rPr>
        <w:t xml:space="preserve">ункт 1 статьи 138.4 </w:t>
      </w:r>
      <w:r w:rsidR="00DD4137">
        <w:rPr>
          <w:rFonts w:ascii="Times New Roman" w:eastAsiaTheme="minorHAnsi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1D0BFA" w:rsidRPr="00225ED7">
        <w:rPr>
          <w:rFonts w:ascii="Times New Roman" w:eastAsiaTheme="minorHAnsi" w:hAnsi="Times New Roman" w:cs="Times New Roman"/>
          <w:sz w:val="28"/>
          <w:szCs w:val="28"/>
        </w:rPr>
        <w:t>согласно которому в случаях,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, местным бюджетам могут предоставляться дотации на поддержку мер по обеспечению сбалансированности местных бюджетов. Методика распределения указанных дотаций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;</w:t>
      </w:r>
    </w:p>
    <w:p w:rsidR="001D0BFA" w:rsidRPr="002227C7" w:rsidRDefault="002650A0" w:rsidP="00FC4F5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7C7">
        <w:rPr>
          <w:rFonts w:ascii="Times New Roman" w:eastAsiaTheme="minorHAnsi" w:hAnsi="Times New Roman" w:cs="Times New Roman"/>
          <w:sz w:val="28"/>
          <w:szCs w:val="28"/>
        </w:rPr>
        <w:lastRenderedPageBreak/>
        <w:t>статья</w:t>
      </w:r>
      <w:r w:rsidR="001D0BFA" w:rsidRPr="002227C7">
        <w:rPr>
          <w:rFonts w:ascii="Times New Roman" w:eastAsiaTheme="minorHAnsi" w:hAnsi="Times New Roman" w:cs="Times New Roman"/>
          <w:sz w:val="28"/>
          <w:szCs w:val="28"/>
        </w:rPr>
        <w:t xml:space="preserve"> 11.4 Закона Республики Алтай от 27 июля 2005 года № 54-РЗ «О межбюджетных трансфертах в Респ</w:t>
      </w:r>
      <w:r w:rsidRPr="002227C7">
        <w:rPr>
          <w:rFonts w:ascii="Times New Roman" w:eastAsiaTheme="minorHAnsi" w:hAnsi="Times New Roman" w:cs="Times New Roman"/>
          <w:sz w:val="28"/>
          <w:szCs w:val="28"/>
        </w:rPr>
        <w:t>ублике Алтай», согласно которой</w:t>
      </w:r>
      <w:r w:rsidR="001D0BFA" w:rsidRPr="002227C7">
        <w:rPr>
          <w:rFonts w:ascii="Times New Roman" w:eastAsiaTheme="minorHAnsi" w:hAnsi="Times New Roman" w:cs="Times New Roman"/>
          <w:sz w:val="28"/>
          <w:szCs w:val="28"/>
        </w:rPr>
        <w:t xml:space="preserve"> д</w:t>
      </w:r>
      <w:r w:rsidR="001D0BFA" w:rsidRPr="002227C7">
        <w:rPr>
          <w:rFonts w:ascii="Times New Roman" w:hAnsi="Times New Roman" w:cs="Times New Roman"/>
          <w:color w:val="000000"/>
          <w:sz w:val="28"/>
          <w:szCs w:val="28"/>
        </w:rPr>
        <w:t>отации на поддержку мер по обеспечению сбалансированности местных бюд</w:t>
      </w:r>
      <w:r w:rsidR="002227C7" w:rsidRPr="002227C7">
        <w:rPr>
          <w:rFonts w:ascii="Times New Roman" w:hAnsi="Times New Roman" w:cs="Times New Roman"/>
          <w:color w:val="000000"/>
          <w:sz w:val="28"/>
          <w:szCs w:val="28"/>
        </w:rPr>
        <w:t xml:space="preserve">жетов предоставляются в случаях </w:t>
      </w:r>
      <w:r w:rsidR="001D0BFA" w:rsidRPr="002227C7">
        <w:rPr>
          <w:rFonts w:ascii="Times New Roman" w:hAnsi="Times New Roman" w:cs="Times New Roman"/>
          <w:color w:val="000000"/>
          <w:sz w:val="28"/>
          <w:szCs w:val="28"/>
        </w:rPr>
        <w:t>стимулирования увеличения поступлений нало</w:t>
      </w:r>
      <w:r w:rsidR="002227C7">
        <w:rPr>
          <w:rFonts w:ascii="Times New Roman" w:hAnsi="Times New Roman" w:cs="Times New Roman"/>
          <w:color w:val="000000"/>
          <w:sz w:val="28"/>
          <w:szCs w:val="28"/>
        </w:rPr>
        <w:t>говых доходов в местные бюджеты.</w:t>
      </w:r>
    </w:p>
    <w:p w:rsidR="001D0BFA" w:rsidRPr="00225ED7" w:rsidRDefault="001D0BFA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Методика распределения дотаций на поддержку мер по обеспечению сбалансированности местных бюджетов и правила их предоставления устанавливаются Правительством Республики Алтай.</w:t>
      </w:r>
    </w:p>
    <w:p w:rsidR="00B3560E" w:rsidRPr="00225ED7" w:rsidRDefault="001D0BFA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</w:t>
      </w:r>
      <w:r w:rsidR="00B3560E" w:rsidRPr="00225ED7">
        <w:rPr>
          <w:rFonts w:ascii="Times New Roman" w:hAnsi="Times New Roman" w:cs="Times New Roman"/>
          <w:sz w:val="28"/>
          <w:szCs w:val="28"/>
        </w:rPr>
        <w:t xml:space="preserve">о проекту постановления в установленном </w:t>
      </w:r>
      <w:r w:rsidR="00DD413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3560E" w:rsidRPr="00225ED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D4137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Алтай</w:t>
      </w:r>
      <w:r w:rsidR="00B3560E" w:rsidRPr="00225ED7">
        <w:rPr>
          <w:rFonts w:ascii="Times New Roman" w:hAnsi="Times New Roman" w:cs="Times New Roman"/>
          <w:sz w:val="28"/>
          <w:szCs w:val="28"/>
        </w:rPr>
        <w:t xml:space="preserve">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B3560E" w:rsidRDefault="00B3560E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2650A0" w:rsidRPr="0061491E" w:rsidRDefault="002650A0" w:rsidP="0058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1491E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</w:t>
      </w:r>
      <w:r w:rsidRPr="00614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. </w:t>
      </w:r>
    </w:p>
    <w:p w:rsidR="002650A0" w:rsidRPr="00225ED7" w:rsidRDefault="002650A0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F35EF7">
      <w:pPr>
        <w:spacing w:after="0" w:line="240" w:lineRule="auto"/>
        <w:ind w:firstLineChars="709" w:firstLine="1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EA" w:rsidRPr="00225ED7" w:rsidRDefault="00862EEA" w:rsidP="00225E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93" w:rsidRPr="00225ED7" w:rsidRDefault="00994193" w:rsidP="0022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</w:p>
    <w:p w:rsidR="00994193" w:rsidRPr="00225ED7" w:rsidRDefault="00994193" w:rsidP="0022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Алтай, </w:t>
      </w:r>
    </w:p>
    <w:p w:rsidR="00165205" w:rsidRPr="000E48DE" w:rsidRDefault="00994193" w:rsidP="000E4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>министр финансов Республики Алтай                                       О.В. Завьялова</w:t>
      </w:r>
    </w:p>
    <w:p w:rsidR="00E20680" w:rsidRDefault="00E2068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680" w:rsidRDefault="00E2068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680" w:rsidRDefault="00E2068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680" w:rsidRDefault="00E2068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49" w:rsidRDefault="00D55C49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49" w:rsidRDefault="00D55C49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0E" w:rsidRPr="00225ED7" w:rsidRDefault="00B3560E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3560E" w:rsidRPr="00225ED7" w:rsidRDefault="00B3560E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</w:t>
      </w:r>
    </w:p>
    <w:p w:rsidR="00E20680" w:rsidRDefault="00B3560E" w:rsidP="0026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Pr="00225ED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225ED7">
        <w:rPr>
          <w:rFonts w:ascii="Times New Roman" w:hAnsi="Times New Roman" w:cs="Times New Roman"/>
          <w:b/>
          <w:bCs/>
          <w:sz w:val="28"/>
          <w:szCs w:val="28"/>
        </w:rPr>
        <w:t>постановления Пра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вительства Республики Алтай </w:t>
      </w:r>
      <w:r w:rsidR="009941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 w:rsidR="00E206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 Методики распределения 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дотаций местным бюджетам в </w:t>
      </w:r>
      <w:r w:rsidR="00E20680">
        <w:rPr>
          <w:rFonts w:ascii="Times New Roman" w:hAnsi="Times New Roman" w:cs="Times New Roman"/>
          <w:b/>
          <w:sz w:val="28"/>
          <w:szCs w:val="28"/>
        </w:rPr>
        <w:t>Р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E20680">
        <w:rPr>
          <w:rFonts w:ascii="Times New Roman" w:hAnsi="Times New Roman" w:cs="Times New Roman"/>
          <w:b/>
          <w:sz w:val="28"/>
          <w:szCs w:val="28"/>
        </w:rPr>
        <w:t>А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 w:rsidR="00E20680">
        <w:rPr>
          <w:rFonts w:ascii="Times New Roman" w:hAnsi="Times New Roman" w:cs="Times New Roman"/>
          <w:b/>
          <w:sz w:val="28"/>
          <w:szCs w:val="28"/>
        </w:rPr>
        <w:t>Р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E20680">
        <w:rPr>
          <w:rFonts w:ascii="Times New Roman" w:hAnsi="Times New Roman" w:cs="Times New Roman"/>
          <w:b/>
          <w:sz w:val="28"/>
          <w:szCs w:val="28"/>
        </w:rPr>
        <w:t>А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>л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тай, утвержденной </w:t>
      </w:r>
      <w:r w:rsidR="006F24CB">
        <w:rPr>
          <w:rFonts w:ascii="Times New Roman" w:hAnsi="Times New Roman" w:cs="Times New Roman"/>
          <w:b/>
          <w:sz w:val="28"/>
          <w:szCs w:val="28"/>
        </w:rPr>
        <w:t>п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остановлением Правительства Республики Алтай </w:t>
      </w:r>
    </w:p>
    <w:p w:rsidR="00994193" w:rsidRPr="00A71943" w:rsidRDefault="00E20680" w:rsidP="0026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 декабря 2019 года № 357</w:t>
      </w:r>
      <w:r w:rsidR="00994193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DA17E5" w:rsidRDefault="00B3560E" w:rsidP="009941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93" w:rsidRPr="00A71943" w:rsidRDefault="00B3560E" w:rsidP="005D7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еспублики Алтай </w:t>
      </w:r>
      <w:r w:rsidR="00994193" w:rsidRPr="00994193">
        <w:rPr>
          <w:rFonts w:ascii="Times New Roman" w:hAnsi="Times New Roman" w:cs="Times New Roman"/>
          <w:bCs/>
          <w:sz w:val="28"/>
          <w:szCs w:val="28"/>
        </w:rPr>
        <w:t>«</w:t>
      </w:r>
      <w:r w:rsidR="00E20680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="00E206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0680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</w:t>
      </w:r>
      <w:r w:rsidR="006F24CB">
        <w:rPr>
          <w:rFonts w:ascii="Times New Roman" w:hAnsi="Times New Roman" w:cs="Times New Roman"/>
          <w:sz w:val="28"/>
          <w:szCs w:val="28"/>
        </w:rPr>
        <w:t>п</w:t>
      </w:r>
      <w:r w:rsidR="00E20680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Алтай от 16 декабря 2019 года № 357</w:t>
      </w:r>
      <w:r w:rsidR="00994193" w:rsidRPr="005D739B">
        <w:rPr>
          <w:rFonts w:ascii="Times New Roman" w:hAnsi="Times New Roman" w:cs="Times New Roman"/>
          <w:sz w:val="28"/>
          <w:szCs w:val="28"/>
        </w:rPr>
        <w:t xml:space="preserve">» </w:t>
      </w:r>
      <w:r w:rsidR="005D739B" w:rsidRPr="005D739B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994193" w:rsidRPr="00DA17E5" w:rsidRDefault="00994193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994193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0E" w:rsidRPr="00994193" w:rsidRDefault="00B356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48DE" w:rsidRDefault="000E48D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Pr="00994193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012187" w:rsidRDefault="00B3560E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B3560E" w:rsidRPr="00012187" w:rsidRDefault="00B3560E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</w:t>
      </w:r>
    </w:p>
    <w:p w:rsidR="00E20680" w:rsidRPr="00A71943" w:rsidRDefault="00B3560E" w:rsidP="00E20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Республики Алтай </w:t>
      </w:r>
      <w:r w:rsidR="00E206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 w:rsidR="00E206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 Методики распределения 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дотаций местным бюджетам в </w:t>
      </w:r>
      <w:r w:rsidR="00E20680">
        <w:rPr>
          <w:rFonts w:ascii="Times New Roman" w:hAnsi="Times New Roman" w:cs="Times New Roman"/>
          <w:b/>
          <w:sz w:val="28"/>
          <w:szCs w:val="28"/>
        </w:rPr>
        <w:t>Р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E20680">
        <w:rPr>
          <w:rFonts w:ascii="Times New Roman" w:hAnsi="Times New Roman" w:cs="Times New Roman"/>
          <w:b/>
          <w:sz w:val="28"/>
          <w:szCs w:val="28"/>
        </w:rPr>
        <w:t>А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 w:rsidR="00E20680">
        <w:rPr>
          <w:rFonts w:ascii="Times New Roman" w:hAnsi="Times New Roman" w:cs="Times New Roman"/>
          <w:b/>
          <w:sz w:val="28"/>
          <w:szCs w:val="28"/>
        </w:rPr>
        <w:t>Р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E20680">
        <w:rPr>
          <w:rFonts w:ascii="Times New Roman" w:hAnsi="Times New Roman" w:cs="Times New Roman"/>
          <w:b/>
          <w:sz w:val="28"/>
          <w:szCs w:val="28"/>
        </w:rPr>
        <w:t>А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>л</w:t>
      </w:r>
      <w:r w:rsidR="00E20680">
        <w:rPr>
          <w:rFonts w:ascii="Times New Roman" w:hAnsi="Times New Roman" w:cs="Times New Roman"/>
          <w:b/>
          <w:sz w:val="28"/>
          <w:szCs w:val="28"/>
        </w:rPr>
        <w:t xml:space="preserve">тай, утвержденной </w:t>
      </w:r>
      <w:r w:rsidR="006F24CB">
        <w:rPr>
          <w:rFonts w:ascii="Times New Roman" w:hAnsi="Times New Roman" w:cs="Times New Roman"/>
          <w:b/>
          <w:sz w:val="28"/>
          <w:szCs w:val="28"/>
        </w:rPr>
        <w:t>п</w:t>
      </w:r>
      <w:r w:rsidR="00E20680">
        <w:rPr>
          <w:rFonts w:ascii="Times New Roman" w:hAnsi="Times New Roman" w:cs="Times New Roman"/>
          <w:b/>
          <w:sz w:val="28"/>
          <w:szCs w:val="28"/>
        </w:rPr>
        <w:t>остановлением Правительства Республики Алтай от 16 декабря 2019 года № 357</w:t>
      </w:r>
      <w:r w:rsidR="00E20680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E20680" w:rsidRPr="00A7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012187" w:rsidRDefault="00994193" w:rsidP="00E20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60E" w:rsidRPr="00DA17E5" w:rsidRDefault="00B3560E" w:rsidP="009941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Алтай</w:t>
      </w:r>
      <w:r w:rsidR="00994193" w:rsidRPr="00994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CB">
        <w:rPr>
          <w:rFonts w:ascii="Times New Roman" w:hAnsi="Times New Roman" w:cs="Times New Roman"/>
          <w:bCs/>
          <w:sz w:val="28"/>
          <w:szCs w:val="28"/>
        </w:rPr>
        <w:t>«</w:t>
      </w:r>
      <w:r w:rsidR="006F24CB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="006F24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24CB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постановлением Правительства Республики Алтай от 16 декабря 2019 года № 357</w:t>
      </w:r>
      <w:r w:rsidR="006F24CB" w:rsidRPr="00611DBE">
        <w:rPr>
          <w:rFonts w:ascii="Times New Roman" w:hAnsi="Times New Roman" w:cs="Times New Roman"/>
          <w:bCs/>
          <w:sz w:val="28"/>
          <w:szCs w:val="28"/>
        </w:rPr>
        <w:t>»</w:t>
      </w:r>
      <w:r w:rsidRPr="00994193">
        <w:rPr>
          <w:rFonts w:ascii="Times New Roman" w:hAnsi="Times New Roman" w:cs="Times New Roman"/>
          <w:sz w:val="28"/>
          <w:szCs w:val="28"/>
        </w:rPr>
        <w:t>, в результате которой, в проекте нормативного правового акта положений, способствующих созданию условий для проявления коррупции не установлено.</w:t>
      </w: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193" w:rsidRPr="0006587E" w:rsidRDefault="00994193" w:rsidP="009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</w:p>
    <w:p w:rsidR="00994193" w:rsidRPr="0006587E" w:rsidRDefault="00994193" w:rsidP="009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Алтай, </w:t>
      </w:r>
    </w:p>
    <w:p w:rsidR="00994193" w:rsidRPr="0006587E" w:rsidRDefault="00994193" w:rsidP="0099419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минист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 Республики Алтай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       О.В. Завьялова</w:t>
      </w:r>
    </w:p>
    <w:p w:rsidR="00994193" w:rsidRPr="0006587E" w:rsidRDefault="00994193" w:rsidP="00994193">
      <w:pPr>
        <w:spacing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994193" w:rsidRPr="0006587E" w:rsidRDefault="00994193" w:rsidP="00994193">
      <w:pPr>
        <w:spacing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B3560E" w:rsidRPr="00DA17E5" w:rsidRDefault="00B3560E" w:rsidP="005D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0EFD" w:rsidRPr="00DA17E5" w:rsidRDefault="007E0EFD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012187" w:rsidRDefault="00B3560E" w:rsidP="00AC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</w:t>
      </w:r>
    </w:p>
    <w:p w:rsidR="00AB2955" w:rsidRPr="00AC162A" w:rsidRDefault="00E20680" w:rsidP="00AC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B3560E" w:rsidRPr="0001218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sectPr w:rsidR="00AB2955" w:rsidRPr="00AC162A" w:rsidSect="00363E85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7E" w:rsidRDefault="009F647E" w:rsidP="00363E85">
      <w:pPr>
        <w:spacing w:after="0" w:line="240" w:lineRule="auto"/>
      </w:pPr>
      <w:r>
        <w:separator/>
      </w:r>
    </w:p>
  </w:endnote>
  <w:endnote w:type="continuationSeparator" w:id="0">
    <w:p w:rsidR="009F647E" w:rsidRDefault="009F647E" w:rsidP="003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7E" w:rsidRDefault="009F647E" w:rsidP="00363E85">
      <w:pPr>
        <w:spacing w:after="0" w:line="240" w:lineRule="auto"/>
      </w:pPr>
      <w:r>
        <w:separator/>
      </w:r>
    </w:p>
  </w:footnote>
  <w:footnote w:type="continuationSeparator" w:id="0">
    <w:p w:rsidR="009F647E" w:rsidRDefault="009F647E" w:rsidP="003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E85" w:rsidRPr="00363E85" w:rsidRDefault="008336F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E85" w:rsidRPr="00363E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C7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E85" w:rsidRDefault="00363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85" w:rsidRDefault="00363E85">
    <w:pPr>
      <w:pStyle w:val="a7"/>
    </w:pPr>
  </w:p>
  <w:p w:rsidR="00363E85" w:rsidRDefault="00363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31B"/>
    <w:multiLevelType w:val="hybridMultilevel"/>
    <w:tmpl w:val="4812423E"/>
    <w:lvl w:ilvl="0" w:tplc="B62A00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76C"/>
    <w:multiLevelType w:val="hybridMultilevel"/>
    <w:tmpl w:val="02DE3DB8"/>
    <w:lvl w:ilvl="0" w:tplc="D23A7AC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195360"/>
    <w:multiLevelType w:val="hybridMultilevel"/>
    <w:tmpl w:val="E9BA258E"/>
    <w:lvl w:ilvl="0" w:tplc="84D45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76113"/>
    <w:multiLevelType w:val="hybridMultilevel"/>
    <w:tmpl w:val="B87265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80ED6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27BDD"/>
    <w:multiLevelType w:val="hybridMultilevel"/>
    <w:tmpl w:val="05C26778"/>
    <w:lvl w:ilvl="0" w:tplc="88FCB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727B8"/>
    <w:multiLevelType w:val="hybridMultilevel"/>
    <w:tmpl w:val="B53EB3BC"/>
    <w:lvl w:ilvl="0" w:tplc="85160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32C2"/>
    <w:multiLevelType w:val="hybridMultilevel"/>
    <w:tmpl w:val="F0069F1A"/>
    <w:lvl w:ilvl="0" w:tplc="EA1846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81644"/>
    <w:multiLevelType w:val="hybridMultilevel"/>
    <w:tmpl w:val="98EC45E6"/>
    <w:lvl w:ilvl="0" w:tplc="9EBC341C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C41203"/>
    <w:multiLevelType w:val="hybridMultilevel"/>
    <w:tmpl w:val="2D9AE812"/>
    <w:lvl w:ilvl="0" w:tplc="6666C6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4C675C"/>
    <w:multiLevelType w:val="hybridMultilevel"/>
    <w:tmpl w:val="81DC663E"/>
    <w:lvl w:ilvl="0" w:tplc="CE2E6F8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905639"/>
    <w:multiLevelType w:val="hybridMultilevel"/>
    <w:tmpl w:val="5652E2BC"/>
    <w:lvl w:ilvl="0" w:tplc="F636F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EE0DF1"/>
    <w:multiLevelType w:val="multilevel"/>
    <w:tmpl w:val="15A6C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AD1932"/>
    <w:multiLevelType w:val="hybridMultilevel"/>
    <w:tmpl w:val="B6E032E8"/>
    <w:lvl w:ilvl="0" w:tplc="3B4666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6A3C2C"/>
    <w:multiLevelType w:val="hybridMultilevel"/>
    <w:tmpl w:val="1B62F354"/>
    <w:lvl w:ilvl="0" w:tplc="F86E1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5D430E"/>
    <w:multiLevelType w:val="hybridMultilevel"/>
    <w:tmpl w:val="6874C188"/>
    <w:lvl w:ilvl="0" w:tplc="DEB6765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0C06F2"/>
    <w:multiLevelType w:val="hybridMultilevel"/>
    <w:tmpl w:val="13D8926E"/>
    <w:lvl w:ilvl="0" w:tplc="930A689E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456D51"/>
    <w:multiLevelType w:val="hybridMultilevel"/>
    <w:tmpl w:val="0B622458"/>
    <w:lvl w:ilvl="0" w:tplc="D406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6568AF"/>
    <w:multiLevelType w:val="hybridMultilevel"/>
    <w:tmpl w:val="9D02DD30"/>
    <w:lvl w:ilvl="0" w:tplc="AA92255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F43027"/>
    <w:multiLevelType w:val="hybridMultilevel"/>
    <w:tmpl w:val="BA8406FC"/>
    <w:lvl w:ilvl="0" w:tplc="3E6E56A4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66850"/>
    <w:multiLevelType w:val="hybridMultilevel"/>
    <w:tmpl w:val="3C1EC830"/>
    <w:lvl w:ilvl="0" w:tplc="43C091A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7B24046"/>
    <w:multiLevelType w:val="hybridMultilevel"/>
    <w:tmpl w:val="A1E096A8"/>
    <w:lvl w:ilvl="0" w:tplc="E634E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23B8"/>
    <w:multiLevelType w:val="hybridMultilevel"/>
    <w:tmpl w:val="DD24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66F3"/>
    <w:multiLevelType w:val="hybridMultilevel"/>
    <w:tmpl w:val="F37697BC"/>
    <w:lvl w:ilvl="0" w:tplc="8E3E52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176C1"/>
    <w:multiLevelType w:val="hybridMultilevel"/>
    <w:tmpl w:val="956CC366"/>
    <w:lvl w:ilvl="0" w:tplc="443AB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1343C"/>
    <w:multiLevelType w:val="hybridMultilevel"/>
    <w:tmpl w:val="84D8EB5A"/>
    <w:lvl w:ilvl="0" w:tplc="377A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388A"/>
    <w:multiLevelType w:val="hybridMultilevel"/>
    <w:tmpl w:val="1A22F3E8"/>
    <w:lvl w:ilvl="0" w:tplc="CC626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6C6EAD"/>
    <w:multiLevelType w:val="hybridMultilevel"/>
    <w:tmpl w:val="8EFE52CC"/>
    <w:lvl w:ilvl="0" w:tplc="6E2CF4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3467D"/>
    <w:multiLevelType w:val="hybridMultilevel"/>
    <w:tmpl w:val="590C9ADE"/>
    <w:lvl w:ilvl="0" w:tplc="66C02F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4E4203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4"/>
  </w:num>
  <w:num w:numId="5">
    <w:abstractNumId w:val="10"/>
  </w:num>
  <w:num w:numId="6">
    <w:abstractNumId w:val="15"/>
  </w:num>
  <w:num w:numId="7">
    <w:abstractNumId w:val="26"/>
  </w:num>
  <w:num w:numId="8">
    <w:abstractNumId w:val="14"/>
  </w:num>
  <w:num w:numId="9">
    <w:abstractNumId w:val="8"/>
  </w:num>
  <w:num w:numId="10">
    <w:abstractNumId w:val="17"/>
  </w:num>
  <w:num w:numId="11">
    <w:abstractNumId w:val="20"/>
  </w:num>
  <w:num w:numId="12">
    <w:abstractNumId w:val="29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12"/>
  </w:num>
  <w:num w:numId="18">
    <w:abstractNumId w:val="0"/>
  </w:num>
  <w:num w:numId="19">
    <w:abstractNumId w:val="25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1"/>
  </w:num>
  <w:num w:numId="25">
    <w:abstractNumId w:val="7"/>
  </w:num>
  <w:num w:numId="26">
    <w:abstractNumId w:val="9"/>
  </w:num>
  <w:num w:numId="27">
    <w:abstractNumId w:val="21"/>
  </w:num>
  <w:num w:numId="28">
    <w:abstractNumId w:val="6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FA"/>
    <w:rsid w:val="000013BB"/>
    <w:rsid w:val="000113A5"/>
    <w:rsid w:val="0002274E"/>
    <w:rsid w:val="00026C13"/>
    <w:rsid w:val="00032726"/>
    <w:rsid w:val="000861D0"/>
    <w:rsid w:val="00096B14"/>
    <w:rsid w:val="000A32CC"/>
    <w:rsid w:val="000A460A"/>
    <w:rsid w:val="000D4E54"/>
    <w:rsid w:val="000D7219"/>
    <w:rsid w:val="000E48DE"/>
    <w:rsid w:val="000F2CAE"/>
    <w:rsid w:val="00140115"/>
    <w:rsid w:val="00144687"/>
    <w:rsid w:val="00165205"/>
    <w:rsid w:val="00166F4B"/>
    <w:rsid w:val="00177341"/>
    <w:rsid w:val="00190952"/>
    <w:rsid w:val="00197DC2"/>
    <w:rsid w:val="001C5E90"/>
    <w:rsid w:val="001D0BFA"/>
    <w:rsid w:val="001F14D8"/>
    <w:rsid w:val="00213F5B"/>
    <w:rsid w:val="002227C7"/>
    <w:rsid w:val="00225ED7"/>
    <w:rsid w:val="00234A8A"/>
    <w:rsid w:val="00241591"/>
    <w:rsid w:val="002645C7"/>
    <w:rsid w:val="002650A0"/>
    <w:rsid w:val="00280A9B"/>
    <w:rsid w:val="00284D7A"/>
    <w:rsid w:val="0028527A"/>
    <w:rsid w:val="00296C37"/>
    <w:rsid w:val="002A3088"/>
    <w:rsid w:val="002A6FDD"/>
    <w:rsid w:val="002D248F"/>
    <w:rsid w:val="002E313D"/>
    <w:rsid w:val="003130FB"/>
    <w:rsid w:val="00327323"/>
    <w:rsid w:val="00351E63"/>
    <w:rsid w:val="00356F34"/>
    <w:rsid w:val="00362E3C"/>
    <w:rsid w:val="00363E85"/>
    <w:rsid w:val="003679FA"/>
    <w:rsid w:val="0038011E"/>
    <w:rsid w:val="003823DC"/>
    <w:rsid w:val="003919D7"/>
    <w:rsid w:val="003930E2"/>
    <w:rsid w:val="003A26D0"/>
    <w:rsid w:val="003F3A91"/>
    <w:rsid w:val="004150E6"/>
    <w:rsid w:val="00475E5E"/>
    <w:rsid w:val="004977CF"/>
    <w:rsid w:val="004A4EBA"/>
    <w:rsid w:val="004A76A8"/>
    <w:rsid w:val="004B02A0"/>
    <w:rsid w:val="004B27EC"/>
    <w:rsid w:val="004D2E2B"/>
    <w:rsid w:val="004F7E8F"/>
    <w:rsid w:val="0050298E"/>
    <w:rsid w:val="00517C71"/>
    <w:rsid w:val="00524E8E"/>
    <w:rsid w:val="0053158A"/>
    <w:rsid w:val="00537FB7"/>
    <w:rsid w:val="00557B5D"/>
    <w:rsid w:val="00587C7A"/>
    <w:rsid w:val="005919CD"/>
    <w:rsid w:val="00596903"/>
    <w:rsid w:val="005D6C17"/>
    <w:rsid w:val="005D739B"/>
    <w:rsid w:val="005E4711"/>
    <w:rsid w:val="005F191B"/>
    <w:rsid w:val="00611DBE"/>
    <w:rsid w:val="00626976"/>
    <w:rsid w:val="00626FA9"/>
    <w:rsid w:val="006372E5"/>
    <w:rsid w:val="00652C18"/>
    <w:rsid w:val="00674F86"/>
    <w:rsid w:val="006C243D"/>
    <w:rsid w:val="006E488B"/>
    <w:rsid w:val="006F24CB"/>
    <w:rsid w:val="006F6F43"/>
    <w:rsid w:val="007026A2"/>
    <w:rsid w:val="00704749"/>
    <w:rsid w:val="00747D21"/>
    <w:rsid w:val="007525A5"/>
    <w:rsid w:val="00755567"/>
    <w:rsid w:val="0076010E"/>
    <w:rsid w:val="00761E0D"/>
    <w:rsid w:val="00761EE8"/>
    <w:rsid w:val="007629D7"/>
    <w:rsid w:val="007643B1"/>
    <w:rsid w:val="00770034"/>
    <w:rsid w:val="00770579"/>
    <w:rsid w:val="007705A6"/>
    <w:rsid w:val="007806BB"/>
    <w:rsid w:val="007E0EFD"/>
    <w:rsid w:val="007E42AE"/>
    <w:rsid w:val="00810131"/>
    <w:rsid w:val="0081607C"/>
    <w:rsid w:val="00817475"/>
    <w:rsid w:val="008336FC"/>
    <w:rsid w:val="00856AB5"/>
    <w:rsid w:val="00862EEA"/>
    <w:rsid w:val="008F2850"/>
    <w:rsid w:val="008F3282"/>
    <w:rsid w:val="00925A24"/>
    <w:rsid w:val="00964730"/>
    <w:rsid w:val="00966D01"/>
    <w:rsid w:val="00974618"/>
    <w:rsid w:val="00994193"/>
    <w:rsid w:val="009D0164"/>
    <w:rsid w:val="009D3DB2"/>
    <w:rsid w:val="009F30D8"/>
    <w:rsid w:val="009F647E"/>
    <w:rsid w:val="00A15950"/>
    <w:rsid w:val="00A216AE"/>
    <w:rsid w:val="00A45F65"/>
    <w:rsid w:val="00A54B0B"/>
    <w:rsid w:val="00A71943"/>
    <w:rsid w:val="00A86168"/>
    <w:rsid w:val="00A970DC"/>
    <w:rsid w:val="00AA38C3"/>
    <w:rsid w:val="00AA79D7"/>
    <w:rsid w:val="00AB2955"/>
    <w:rsid w:val="00AC162A"/>
    <w:rsid w:val="00AC5EA1"/>
    <w:rsid w:val="00AD0332"/>
    <w:rsid w:val="00AE2223"/>
    <w:rsid w:val="00B03FF9"/>
    <w:rsid w:val="00B1074C"/>
    <w:rsid w:val="00B118E3"/>
    <w:rsid w:val="00B311C5"/>
    <w:rsid w:val="00B31EEF"/>
    <w:rsid w:val="00B3560E"/>
    <w:rsid w:val="00B4224B"/>
    <w:rsid w:val="00B62D8E"/>
    <w:rsid w:val="00B74ACD"/>
    <w:rsid w:val="00B913FB"/>
    <w:rsid w:val="00B9465B"/>
    <w:rsid w:val="00BB2929"/>
    <w:rsid w:val="00BC4DD6"/>
    <w:rsid w:val="00BC62F4"/>
    <w:rsid w:val="00BD0DFD"/>
    <w:rsid w:val="00C0226A"/>
    <w:rsid w:val="00C1058D"/>
    <w:rsid w:val="00C503F8"/>
    <w:rsid w:val="00C81FED"/>
    <w:rsid w:val="00C9002B"/>
    <w:rsid w:val="00CB1057"/>
    <w:rsid w:val="00CB3804"/>
    <w:rsid w:val="00CB479D"/>
    <w:rsid w:val="00CC4193"/>
    <w:rsid w:val="00CF2872"/>
    <w:rsid w:val="00D044D7"/>
    <w:rsid w:val="00D170D5"/>
    <w:rsid w:val="00D2263C"/>
    <w:rsid w:val="00D310E3"/>
    <w:rsid w:val="00D31B8D"/>
    <w:rsid w:val="00D40BE2"/>
    <w:rsid w:val="00D5209F"/>
    <w:rsid w:val="00D55C49"/>
    <w:rsid w:val="00D57B09"/>
    <w:rsid w:val="00D7163E"/>
    <w:rsid w:val="00D76189"/>
    <w:rsid w:val="00DB37BC"/>
    <w:rsid w:val="00DD4137"/>
    <w:rsid w:val="00DD568E"/>
    <w:rsid w:val="00DD6AD7"/>
    <w:rsid w:val="00DE0F37"/>
    <w:rsid w:val="00DF62F4"/>
    <w:rsid w:val="00DF7D78"/>
    <w:rsid w:val="00E069F8"/>
    <w:rsid w:val="00E20680"/>
    <w:rsid w:val="00E405FC"/>
    <w:rsid w:val="00E4510E"/>
    <w:rsid w:val="00E81B54"/>
    <w:rsid w:val="00E86D7B"/>
    <w:rsid w:val="00EC2E18"/>
    <w:rsid w:val="00EC408D"/>
    <w:rsid w:val="00ED216F"/>
    <w:rsid w:val="00ED580D"/>
    <w:rsid w:val="00EF770B"/>
    <w:rsid w:val="00F02D1D"/>
    <w:rsid w:val="00F035C4"/>
    <w:rsid w:val="00F26340"/>
    <w:rsid w:val="00F26BF5"/>
    <w:rsid w:val="00F35EF7"/>
    <w:rsid w:val="00F423E1"/>
    <w:rsid w:val="00F461FF"/>
    <w:rsid w:val="00F47B08"/>
    <w:rsid w:val="00F576E7"/>
    <w:rsid w:val="00F8456C"/>
    <w:rsid w:val="00F95BF5"/>
    <w:rsid w:val="00FA203A"/>
    <w:rsid w:val="00FA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3D8C9-A5E3-4C9C-998E-4FA517D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4B"/>
    <w:rPr>
      <w:rFonts w:ascii="Calibri" w:eastAsia="Times New Roman" w:hAnsi="Calibri" w:cs="Calibri"/>
    </w:rPr>
  </w:style>
  <w:style w:type="paragraph" w:styleId="7">
    <w:name w:val="heading 7"/>
    <w:basedOn w:val="a"/>
    <w:next w:val="a"/>
    <w:link w:val="70"/>
    <w:qFormat/>
    <w:rsid w:val="00B3560E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7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6F4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6F4B"/>
    <w:pPr>
      <w:ind w:left="720"/>
      <w:contextualSpacing/>
    </w:pPr>
  </w:style>
  <w:style w:type="paragraph" w:styleId="a4">
    <w:name w:val="No Spacing"/>
    <w:uiPriority w:val="1"/>
    <w:qFormat/>
    <w:rsid w:val="00166F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0">
    <w:name w:val="Заголовок 7 Знак"/>
    <w:basedOn w:val="a0"/>
    <w:link w:val="7"/>
    <w:rsid w:val="00B3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95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E85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E8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2FE6-1A7D-4BEF-BDD1-2D3C5F8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Курсаева</cp:lastModifiedBy>
  <cp:revision>25</cp:revision>
  <cp:lastPrinted>2021-09-24T08:47:00Z</cp:lastPrinted>
  <dcterms:created xsi:type="dcterms:W3CDTF">2019-12-13T05:37:00Z</dcterms:created>
  <dcterms:modified xsi:type="dcterms:W3CDTF">2021-09-24T08:58:00Z</dcterms:modified>
</cp:coreProperties>
</file>